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59B0F5A" w:rsidR="00AF6898" w:rsidRDefault="00447D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157DAF12">
                <wp:simplePos x="0" y="0"/>
                <wp:positionH relativeFrom="column">
                  <wp:posOffset>-696595</wp:posOffset>
                </wp:positionH>
                <wp:positionV relativeFrom="paragraph">
                  <wp:posOffset>90805</wp:posOffset>
                </wp:positionV>
                <wp:extent cx="7040880" cy="457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555D" w14:textId="0C1649CF" w:rsidR="00B533DB" w:rsidRDefault="00447DC0">
                            <w:pPr>
                              <w:ind w:left="0"/>
                            </w:pPr>
                            <w:r>
                              <w:t>Objectif</w:t>
                            </w:r>
                            <w:r w:rsidR="00B45CF2">
                              <w:t xml:space="preserve"> du TP</w:t>
                            </w:r>
                            <w:r>
                              <w:t xml:space="preserve"> : </w:t>
                            </w:r>
                            <w:r w:rsidR="00B45CF2">
                              <w:t xml:space="preserve">Dessiner 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85pt;margin-top:7.15pt;width:554.4pt;height:36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" filled="f" stroked="f" strokeweight=".5pt">
                <v:textbox inset="0,0,0,0">
                  <w:txbxContent>
                    <w:p w14:paraId="732F555D" w14:textId="0C1649CF" w:rsidR="00B533DB" w:rsidRDefault="00447DC0">
                      <w:pPr>
                        <w:ind w:left="0"/>
                      </w:pPr>
                      <w:r>
                        <w:t>Objectif</w:t>
                      </w:r>
                      <w:r w:rsidR="00B45CF2">
                        <w:t xml:space="preserve"> du TP</w:t>
                      </w:r>
                      <w:r>
                        <w:t xml:space="preserve"> : </w:t>
                      </w:r>
                      <w:r w:rsidR="00B45CF2">
                        <w:t xml:space="preserve">Dessiner 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81C2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3C650438">
                <wp:simplePos x="0" y="0"/>
                <wp:positionH relativeFrom="margin">
                  <wp:posOffset>-675944</wp:posOffset>
                </wp:positionH>
                <wp:positionV relativeFrom="paragraph">
                  <wp:posOffset>-107315</wp:posOffset>
                </wp:positionV>
                <wp:extent cx="3867785" cy="19558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7336CF72" w:rsidR="002706E8" w:rsidRPr="00060B8E" w:rsidRDefault="00662F05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62F0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cument 1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533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Projecteur pour smartphone</w:t>
                            </w:r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0B8E" w:rsidRPr="00060B8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BC2355" w:rsidRPr="007C79C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http://acver.fr/diyprojecteur</w:t>
                              </w:r>
                            </w:hyperlink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27" type="#_x0000_t202" style="position:absolute;left:0;text-align:left;margin-left:-53.2pt;margin-top:-8.45pt;width:304.55pt;height:15.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" filled="f" stroked="f" strokeweight=".5pt">
                <v:textbox inset="0,0,0,0">
                  <w:txbxContent>
                    <w:p w14:paraId="20EE825B" w14:textId="7336CF72" w:rsidR="002706E8" w:rsidRPr="00060B8E" w:rsidRDefault="00662F05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62F0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cument 1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B533DB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Projecteur pour smartphone</w:t>
                      </w:r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060B8E" w:rsidRPr="00060B8E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BC2355" w:rsidRPr="007C79C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http://acver.fr/diyprojecteur</w:t>
                        </w:r>
                      </w:hyperlink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05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4EF1D1B4">
                <wp:simplePos x="0" y="0"/>
                <wp:positionH relativeFrom="column">
                  <wp:posOffset>-687702</wp:posOffset>
                </wp:positionH>
                <wp:positionV relativeFrom="paragraph">
                  <wp:posOffset>-29045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C7EC0F2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</w:t>
                            </w:r>
                            <w:r w:rsidR="005564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ndissement, image réelle d’un obje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4.15pt;margin-top:-22.8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" filled="f" stroked="f" strokeweight=".5pt">
                <v:textbox inset="0,0,0,0">
                  <w:txbxContent>
                    <w:p w14:paraId="3C522403" w14:textId="2C7EC0F2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</w:t>
                      </w:r>
                      <w:r w:rsidR="005564F4">
                        <w:rPr>
                          <w:b/>
                          <w:bCs/>
                          <w:sz w:val="16"/>
                          <w:szCs w:val="16"/>
                        </w:rPr>
                        <w:t>grandissement, image réelle d’un objet réel</w:t>
                      </w:r>
                    </w:p>
                  </w:txbxContent>
                </v:textbox>
              </v:shape>
            </w:pict>
          </mc:Fallback>
        </mc:AlternateContent>
      </w:r>
      <w:r w:rsidR="005564F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EE2C3BF">
                <wp:simplePos x="0" y="0"/>
                <wp:positionH relativeFrom="column">
                  <wp:posOffset>174093</wp:posOffset>
                </wp:positionH>
                <wp:positionV relativeFrom="paragraph">
                  <wp:posOffset>-623348</wp:posOffset>
                </wp:positionV>
                <wp:extent cx="4957401" cy="287079"/>
                <wp:effectExtent l="0" t="0" r="152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01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1D70A66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564F4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ire un 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9" type="#_x0000_t202" style="position:absolute;left:0;text-align:left;margin-left:13.7pt;margin-top:-49.1pt;width:390.35pt;height:22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" filled="f" stroked="f" strokeweight=".5pt">
                <v:textbox inset="0,0,0,0">
                  <w:txbxContent>
                    <w:p w14:paraId="32DC51DA" w14:textId="31D70A66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5564F4">
                        <w:rPr>
                          <w:b/>
                          <w:bCs/>
                          <w:sz w:val="38"/>
                          <w:szCs w:val="38"/>
                        </w:rPr>
                        <w:t>Construire un 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2987AA18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00068FF6" w:rsidR="00943BC4" w:rsidRDefault="00943BC4">
      <w:pPr>
        <w:rPr>
          <w:noProof/>
        </w:rPr>
      </w:pPr>
    </w:p>
    <w:p w14:paraId="2E7FB267" w14:textId="291806F0" w:rsidR="00954B05" w:rsidRDefault="00B45CF2" w:rsidP="00954B05">
      <w:pPr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40B4C651">
            <wp:simplePos x="0" y="0"/>
            <wp:positionH relativeFrom="margin">
              <wp:posOffset>-602615</wp:posOffset>
            </wp:positionH>
            <wp:positionV relativeFrom="paragraph">
              <wp:posOffset>1862455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BDE0D65">
                <wp:simplePos x="0" y="0"/>
                <wp:positionH relativeFrom="column">
                  <wp:posOffset>-555625</wp:posOffset>
                </wp:positionH>
                <wp:positionV relativeFrom="paragraph">
                  <wp:posOffset>502602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margin-left:-43.75pt;margin-top:395.75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Vz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091453C3">
                <wp:simplePos x="0" y="0"/>
                <wp:positionH relativeFrom="margin">
                  <wp:posOffset>-665480</wp:posOffset>
                </wp:positionH>
                <wp:positionV relativeFrom="paragraph">
                  <wp:posOffset>1633220</wp:posOffset>
                </wp:positionV>
                <wp:extent cx="6923405" cy="248920"/>
                <wp:effectExtent l="0" t="0" r="1079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6B1DD5DF" w:rsidR="00B533DB" w:rsidRDefault="00B533DB" w:rsidP="00954B05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Travail préliminaire :</w:t>
                            </w:r>
                            <w:r w:rsidR="008E7315">
                              <w:rPr>
                                <w:b/>
                                <w:bCs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3" type="#_x0000_t202" style="position:absolute;margin-left:-52.4pt;margin-top:128.6pt;width:545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" filled="f" stroked="f" strokeweight=".5pt">
                <v:textbox inset="0,0,0,0">
                  <w:txbxContent>
                    <w:p w14:paraId="09E7D6C0" w14:textId="6B1DD5DF" w:rsidR="00B533DB" w:rsidRDefault="00B533DB" w:rsidP="00954B05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>Travail préliminaire :</w:t>
                      </w:r>
                      <w:r w:rsidR="008E7315">
                        <w:rPr>
                          <w:b/>
                          <w:bCs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38DCC8E9">
                <wp:simplePos x="0" y="0"/>
                <wp:positionH relativeFrom="column">
                  <wp:posOffset>-669290</wp:posOffset>
                </wp:positionH>
                <wp:positionV relativeFrom="paragraph">
                  <wp:posOffset>5551170</wp:posOffset>
                </wp:positionV>
                <wp:extent cx="6821170" cy="1755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175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0F309F30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?  …………………………………………………………………………………………</w:t>
                            </w:r>
                          </w:p>
                          <w:p w14:paraId="77E019D7" w14:textId="21FA25D3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 l’image A’B’ de l’objet AB. Mesurer le grandissement :</w:t>
                            </w:r>
                          </w:p>
                          <w:p w14:paraId="6B4C3388" w14:textId="3BCAE9B2" w:rsidR="00954B05" w:rsidRDefault="00954B05" w:rsidP="00954B05">
                            <w:pPr>
                              <w:pStyle w:val="ListParagrap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61D979" w14:textId="3F6EDFC0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 l’image C’D’ de l’objet CD.  Mesurer le grandissement :</w:t>
                            </w:r>
                          </w:p>
                          <w:p w14:paraId="75E0D48A" w14:textId="4DADF68F" w:rsidR="00954B05" w:rsidRDefault="00954B05" w:rsidP="00954B05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066A379" w14:textId="77777777" w:rsidR="00AE2258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 vous aidant des questions 1 et 2, faites une hypothèse sur la position de l’objet pour que son image soit 3 fois plus grande. </w:t>
                            </w:r>
                          </w:p>
                          <w:p w14:paraId="4D46AD50" w14:textId="3872F385" w:rsidR="00954B05" w:rsidRDefault="00954B05" w:rsidP="00AE2258">
                            <w:pPr>
                              <w:ind w:firstLine="360"/>
                            </w:pPr>
                            <w:r>
                              <w:t>Quel serait approximativement</w:t>
                            </w:r>
                            <w:r w:rsidR="00AE2258">
                              <w:t xml:space="preserve"> la distance entre cet objet et la lentille ?  …………………………………………</w:t>
                            </w:r>
                          </w:p>
                          <w:p w14:paraId="6D0A01BC" w14:textId="0AB4DDB6" w:rsidR="00AE2258" w:rsidRDefault="00AE2258" w:rsidP="00AE2258">
                            <w:pPr>
                              <w:ind w:firstLine="360"/>
                            </w:pPr>
                            <w:r>
                              <w:t>Quel serait approximativement la distance entre l’écran et la lentille ? ……………………………………………..</w:t>
                            </w:r>
                          </w:p>
                          <w:p w14:paraId="1FA70F5F" w14:textId="77777777" w:rsidR="00954B05" w:rsidRDefault="00954B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4" type="#_x0000_t202" style="position:absolute;margin-left:-52.7pt;margin-top:437.1pt;width:537.1pt;height:138.2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" filled="f" stroked="f" strokeweight=".5pt">
                <v:textbox inset="0,0,0,0">
                  <w:txbxContent>
                    <w:p w14:paraId="53EF2A2B" w14:textId="0F309F30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?  …………………………………………………………………………………………</w:t>
                      </w:r>
                    </w:p>
                    <w:p w14:paraId="77E019D7" w14:textId="21FA25D3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 l’image A’B’ de l’objet AB. Mesurer le grandissement :</w:t>
                      </w:r>
                    </w:p>
                    <w:p w14:paraId="6B4C3388" w14:textId="3BCAE9B2" w:rsidR="00954B05" w:rsidRDefault="00954B05" w:rsidP="00954B05">
                      <w:pPr>
                        <w:pStyle w:val="ListParagrap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61D979" w14:textId="3F6EDFC0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 l’image C’D’ de l’objet CD.  Mesurer le grandissement :</w:t>
                      </w:r>
                    </w:p>
                    <w:p w14:paraId="75E0D48A" w14:textId="4DADF68F" w:rsidR="00954B05" w:rsidRDefault="00954B05" w:rsidP="00954B05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066A379" w14:textId="77777777" w:rsidR="00AE2258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 vous aidant des questions 1 et 2, faites une hypothèse sur la position de l’objet pour que son image soit 3 fois plus grande. </w:t>
                      </w:r>
                    </w:p>
                    <w:p w14:paraId="4D46AD50" w14:textId="3872F385" w:rsidR="00954B05" w:rsidRDefault="00954B05" w:rsidP="00AE2258">
                      <w:pPr>
                        <w:ind w:firstLine="360"/>
                      </w:pPr>
                      <w:r>
                        <w:t>Quel serait approximativement</w:t>
                      </w:r>
                      <w:r w:rsidR="00AE2258">
                        <w:t xml:space="preserve"> la distance entre cet objet et la lentille ?  …………………………………………</w:t>
                      </w:r>
                    </w:p>
                    <w:p w14:paraId="6D0A01BC" w14:textId="0AB4DDB6" w:rsidR="00AE2258" w:rsidRDefault="00AE2258" w:rsidP="00AE2258">
                      <w:pPr>
                        <w:ind w:firstLine="360"/>
                      </w:pPr>
                      <w:r>
                        <w:t>Quel serait approximativement la distance entre l’écran et la lentille ? ……………………………………………..</w:t>
                      </w:r>
                    </w:p>
                    <w:p w14:paraId="1FA70F5F" w14:textId="77777777" w:rsidR="00954B05" w:rsidRDefault="00954B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2FF57EC">
                <wp:simplePos x="0" y="0"/>
                <wp:positionH relativeFrom="margin">
                  <wp:posOffset>-683895</wp:posOffset>
                </wp:positionH>
                <wp:positionV relativeFrom="paragraph">
                  <wp:posOffset>7304405</wp:posOffset>
                </wp:positionV>
                <wp:extent cx="71183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A7AC514" w:rsidR="00697A5D" w:rsidRDefault="008E7315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alisation expérimentale</w:t>
                            </w:r>
                            <w:r w:rsidR="009D0E3E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2F4F4D1" w14:textId="5CB410BA" w:rsidR="00CD2530" w:rsidRDefault="00EE3128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  <w:r w:rsidR="00447DC0">
                              <w:t xml:space="preserve">Grâce au travail préliminaire, réaliser un projecteur pour smartphone de manière à ce que l’image soit 3 fois plus grande que l’obj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5" type="#_x0000_t202" style="position:absolute;margin-left:-53.85pt;margin-top:575.15pt;width:560.5pt;height:51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" filled="f" stroked="f" strokeweight=".5pt">
                <v:textbox inset="0,0,0,0">
                  <w:txbxContent>
                    <w:p w14:paraId="77A123A9" w14:textId="7A7AC514" w:rsidR="00697A5D" w:rsidRDefault="008E7315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alisation expérimentale</w:t>
                      </w:r>
                      <w:r w:rsidR="009D0E3E">
                        <w:rPr>
                          <w:b/>
                          <w:bCs/>
                        </w:rPr>
                        <w:t> :</w:t>
                      </w:r>
                    </w:p>
                    <w:p w14:paraId="12F4F4D1" w14:textId="5CB410BA" w:rsidR="00CD2530" w:rsidRDefault="00EE3128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  <w:r w:rsidR="00447DC0">
                        <w:t xml:space="preserve">Grâce au travail préliminaire, réaliser un projecteur pour smartphone de manière à ce que l’image soit 3 fois plus grande que l’obje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77777777" w:rsidR="00954B05" w:rsidRDefault="00954B05" w:rsidP="00954B05"/>
    <w:p w14:paraId="2D35F236" w14:textId="55F883FE" w:rsidR="009D0E3E" w:rsidRDefault="009D0E3E" w:rsidP="009D0E3E">
      <w:pPr>
        <w:ind w:left="0"/>
        <w:rPr>
          <w:noProof/>
        </w:rPr>
      </w:pPr>
    </w:p>
    <w:p w14:paraId="5CB27263" w14:textId="77777777" w:rsidR="005B0DFB" w:rsidRDefault="005B0DFB">
      <w:pPr>
        <w:rPr>
          <w:noProof/>
        </w:rPr>
      </w:pPr>
    </w:p>
    <w:p w14:paraId="2011322C" w14:textId="77777777" w:rsidR="00EB6836" w:rsidRDefault="005B0DFB">
      <w:pPr>
        <w:rPr>
          <w:noProof/>
        </w:rPr>
      </w:pPr>
      <w:r>
        <w:rPr>
          <w:noProof/>
        </w:rPr>
        <w:t xml:space="preserve">Avant le TP : </w:t>
      </w:r>
      <w:r w:rsidR="00EB6836">
        <w:rPr>
          <w:noProof/>
        </w:rPr>
        <w:t>Fabriquer le support de smartphone</w:t>
      </w:r>
    </w:p>
    <w:p w14:paraId="76582244" w14:textId="77777777" w:rsidR="00EB6836" w:rsidRDefault="00EB6836">
      <w:pPr>
        <w:rPr>
          <w:noProof/>
        </w:rPr>
      </w:pPr>
      <w:r>
        <w:rPr>
          <w:noProof/>
        </w:rPr>
        <w:t xml:space="preserve">Avant le TP : Télécharger l’appli pour retourner l’écran. </w:t>
      </w:r>
    </w:p>
    <w:p w14:paraId="0E69E8C7" w14:textId="637CCCA6" w:rsidR="00943BC4" w:rsidRDefault="00EB6836" w:rsidP="00EB6836">
      <w:pPr>
        <w:ind w:left="0"/>
        <w:rPr>
          <w:noProof/>
        </w:rPr>
      </w:pPr>
      <w:r>
        <w:rPr>
          <w:noProof/>
        </w:rPr>
        <w:t xml:space="preserve">Au début du TP : </w:t>
      </w:r>
      <w:r w:rsidR="009D0E3E">
        <w:rPr>
          <w:noProof/>
        </w:rPr>
        <w:t>Présenter ce qu’est un écran.</w:t>
      </w:r>
    </w:p>
    <w:p w14:paraId="4B4777FA" w14:textId="4EE65CBD" w:rsidR="00697A5D" w:rsidRDefault="00EB6836" w:rsidP="00EB6836">
      <w:pPr>
        <w:ind w:left="0"/>
        <w:rPr>
          <w:noProof/>
        </w:rPr>
      </w:pPr>
      <w:r>
        <w:rPr>
          <w:noProof/>
        </w:rPr>
        <w:t xml:space="preserve">Au début du TP </w:t>
      </w:r>
      <w:r w:rsidR="00697A5D">
        <w:rPr>
          <w:noProof/>
        </w:rPr>
        <w:t>: rappeler la notion de grandissement</w:t>
      </w:r>
    </w:p>
    <w:p w14:paraId="7680A8E8" w14:textId="40DCBBDA" w:rsidR="00F377D0" w:rsidRDefault="00F377D0" w:rsidP="00EB6836">
      <w:pPr>
        <w:ind w:left="0"/>
        <w:rPr>
          <w:noProof/>
        </w:rPr>
      </w:pPr>
      <w:r>
        <w:t>(Prévoir un joker pour renverser l’image, un joker pour les réglages)</w:t>
      </w:r>
    </w:p>
    <w:p w14:paraId="6BEEC3CB" w14:textId="1F8CA2F1" w:rsidR="00D418FA" w:rsidRDefault="007169F6">
      <w:pPr>
        <w:rPr>
          <w:noProof/>
        </w:rPr>
      </w:pPr>
      <w:r>
        <w:rPr>
          <w:noProof/>
        </w:rPr>
        <w:t xml:space="preserve"> </w:t>
      </w: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diyproject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53</cp:revision>
  <cp:lastPrinted>2020-12-03T14:17:00Z</cp:lastPrinted>
  <dcterms:created xsi:type="dcterms:W3CDTF">2021-02-23T16:59:00Z</dcterms:created>
  <dcterms:modified xsi:type="dcterms:W3CDTF">2021-03-08T18:30:00Z</dcterms:modified>
</cp:coreProperties>
</file>